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FF" w:rsidRDefault="00FB14FF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</w:t>
      </w:r>
    </w:p>
    <w:p w:rsidR="00FB14FF" w:rsidRDefault="0033491F" w:rsidP="0033491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ведующий МБДОУ №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3</w:t>
      </w:r>
    </w:p>
    <w:p w:rsidR="00FB14FF" w:rsidRDefault="00FB14FF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B14FF" w:rsidRDefault="0033491F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/Л.Н.Егорова</w:t>
      </w:r>
      <w:r w:rsidR="00FB14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/</w:t>
      </w:r>
    </w:p>
    <w:p w:rsidR="00FB14FF" w:rsidRDefault="009C12C4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»____________ 2017г</w:t>
      </w:r>
    </w:p>
    <w:p w:rsidR="00FB14FF" w:rsidRDefault="00FB14FF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12C4" w:rsidRPr="00FB14FF" w:rsidRDefault="009C12C4" w:rsidP="00FB14FF">
      <w:pPr>
        <w:spacing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04A08" w:rsidRDefault="00304A08" w:rsidP="00571F0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04A0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Алгоритм вызова скорой помощи</w:t>
      </w:r>
    </w:p>
    <w:p w:rsidR="00571F09" w:rsidRPr="00304A08" w:rsidRDefault="00571F09" w:rsidP="00571F0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04A08" w:rsidRPr="00304A08" w:rsidRDefault="00E501B5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м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ызова скорой медицинской помощи являются внезапные острые заболевания, состоя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стрения хронических заболеваний</w:t>
      </w:r>
      <w:r w:rsidR="003F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каз Минздрава России от 20.06.2013 № 388н «Об утверждении Порядка оказания скорой, в том числе скорой специализированной, медицинской помощи»)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 числе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рушения созна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я дыха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рушения системы кровообращения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сихические расстройства, сопровождающиеся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 пациента, представляющими непосредственную опасность для него или других лиц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ый б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ой синдром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авмы любой этиологии, отравления, ранения (сопровождающиеся кровотечением, представляющим угрозу жизни, или повреждением внутренних органов).</w:t>
      </w:r>
    </w:p>
    <w:p w:rsidR="00304A08" w:rsidRPr="00304A08" w:rsidRDefault="00571F0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ермические и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ожоги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овотечения любой этиологии.</w:t>
      </w:r>
    </w:p>
    <w:p w:rsidR="00FA5B03" w:rsidRDefault="00FA5B03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4E4F" w:rsidRDefault="00304A08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5B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горитм действий в случае необходимости вызова скорой помощи учащимся и работникам образовательной организации</w:t>
      </w:r>
      <w:r w:rsidR="003F5BF9" w:rsidRPr="003F5B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4A08" w:rsidRPr="00304A08" w:rsidRDefault="003F5BF9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4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каз Министерства здравоохранения РФ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)</w:t>
      </w:r>
    </w:p>
    <w:p w:rsidR="003F5BF9" w:rsidRDefault="003F5BF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о, непосредственно проводившее учебное занятие или запланированное мероприятие, во время которого произошла чрезвычайная ситуаци</w:t>
      </w:r>
      <w:proofErr w:type="gramStart"/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F440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F440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, инструктор по физической культуре, музыкальный руководитель, педагог – психолог)</w:t>
      </w: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необходимости устраняет действия поражающего фактора;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казывает первую помощь;</w:t>
      </w:r>
    </w:p>
    <w:p w:rsidR="00604A80" w:rsidRPr="00304A08" w:rsidRDefault="00604A80" w:rsidP="00604A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работника</w:t>
      </w:r>
      <w:r w:rsid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04A80" w:rsidRPr="00F4408F" w:rsidRDefault="00F4408F" w:rsidP="00F440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75160E" w:rsidRP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руководителя </w:t>
      </w:r>
      <w:r w:rsidR="00CD0BBB" w:rsidRP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</w:t>
      </w:r>
      <w:r w:rsidR="00604A80" w:rsidRP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 w:rsidRP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604A80" w:rsidRP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работник</w:t>
      </w:r>
      <w:r w:rsidR="004C4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4E4F"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вызов скорой медицинской помощи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изацию транспортировки в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организацию воспитанников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скорой медицинской помощи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дицинский работник </w:t>
      </w:r>
      <w:r w:rsidR="00CD0BBB" w:rsidRPr="00CD0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 </w:t>
      </w:r>
      <w:r w:rsidR="00F4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CD0BBB" w:rsidRPr="00CD0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0BBB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стител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D0BBB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родителей (законных представителей) об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медицинской помощи</w:t>
      </w:r>
      <w:r w:rsidR="003F5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4A08" w:rsidRPr="00304A08" w:rsidRDefault="0033491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БДОУ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4A08" w:rsidRPr="00304A08" w:rsidRDefault="009C12C4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информирует</w:t>
      </w:r>
      <w:r w:rsidR="00304A08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сшествии главное управление образования администрации города Красноярска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ое сообщение)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</w:t>
      </w:r>
      <w:r w:rsidR="009C12C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иссию о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и несчастного случая.</w:t>
      </w:r>
    </w:p>
    <w:p w:rsidR="00CE1779" w:rsidRPr="00304A08" w:rsidRDefault="00CE1779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</w:t>
      </w:r>
      <w:r w:rsidR="009C1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2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тер или уборщик служебных </w:t>
      </w:r>
      <w:proofErr w:type="gramStart"/>
      <w:r w:rsidR="00334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proofErr w:type="gramEnd"/>
      <w:r w:rsidR="0033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й приказом</w:t>
      </w:r>
      <w:r w:rsidR="009C12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3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уп маш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скорой медицинской помощи к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входу.</w:t>
      </w:r>
    </w:p>
    <w:p w:rsidR="00CE1779" w:rsidRPr="00304A08" w:rsidRDefault="00CE1779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ный вахтёр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быстрый доступ 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ы скорой медицинской помощи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мест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пострадавшего.</w:t>
      </w:r>
    </w:p>
    <w:p w:rsidR="00CE1779" w:rsidRPr="00304A08" w:rsidRDefault="0033491F" w:rsidP="00CE177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или з</w:t>
      </w:r>
      <w:r w:rsidR="00604A80" w:rsidRPr="0060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ститель руководителя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 медицинских работников и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т к</w:t>
      </w:r>
      <w:r w:rsidR="00CE177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779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му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D26" w:rsidRPr="00304A08" w:rsidRDefault="00304A08" w:rsidP="001F4D2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</w:t>
      </w:r>
      <w:r w:rsidR="001F4D26" w:rsidRPr="001F4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4D26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зову скорой медицинской помощи</w:t>
      </w:r>
    </w:p>
    <w:p w:rsidR="001F4D26" w:rsidRDefault="001F4D26" w:rsidP="001F4D26">
      <w:pPr>
        <w:pStyle w:val="Default"/>
      </w:pPr>
    </w:p>
    <w:p w:rsidR="001F4D26" w:rsidRPr="004C4E4F" w:rsidRDefault="001F4D26" w:rsidP="001F4D26">
      <w:pPr>
        <w:pStyle w:val="Default"/>
        <w:jc w:val="both"/>
        <w:rPr>
          <w:color w:val="auto"/>
          <w:sz w:val="28"/>
          <w:szCs w:val="28"/>
        </w:rPr>
      </w:pPr>
      <w:r w:rsidRPr="004C4E4F">
        <w:rPr>
          <w:b/>
          <w:bCs/>
          <w:color w:val="auto"/>
          <w:sz w:val="28"/>
          <w:szCs w:val="28"/>
        </w:rPr>
        <w:t xml:space="preserve">«112» </w:t>
      </w:r>
      <w:r w:rsidRPr="004C4E4F">
        <w:rPr>
          <w:color w:val="auto"/>
          <w:sz w:val="28"/>
          <w:szCs w:val="28"/>
        </w:rPr>
        <w:t>-единый номер экстренных служб</w:t>
      </w:r>
    </w:p>
    <w:p w:rsidR="001F4D26" w:rsidRPr="004C4E4F" w:rsidRDefault="001F4D26" w:rsidP="001F4D26">
      <w:pPr>
        <w:pStyle w:val="Default"/>
        <w:jc w:val="both"/>
        <w:rPr>
          <w:color w:val="auto"/>
          <w:sz w:val="28"/>
          <w:szCs w:val="28"/>
        </w:rPr>
      </w:pPr>
      <w:r w:rsidRPr="004C4E4F">
        <w:rPr>
          <w:b/>
          <w:bCs/>
          <w:color w:val="auto"/>
          <w:sz w:val="28"/>
          <w:szCs w:val="28"/>
        </w:rPr>
        <w:t>«03»</w:t>
      </w:r>
      <w:r>
        <w:rPr>
          <w:b/>
          <w:bCs/>
          <w:color w:val="auto"/>
          <w:sz w:val="28"/>
          <w:szCs w:val="28"/>
        </w:rPr>
        <w:t>, «103»</w:t>
      </w:r>
      <w:r w:rsidRPr="004C4E4F">
        <w:rPr>
          <w:b/>
          <w:bCs/>
          <w:color w:val="auto"/>
          <w:sz w:val="28"/>
          <w:szCs w:val="28"/>
        </w:rPr>
        <w:t xml:space="preserve"> </w:t>
      </w:r>
      <w:r w:rsidRPr="004C4E4F">
        <w:rPr>
          <w:color w:val="auto"/>
          <w:sz w:val="28"/>
          <w:szCs w:val="28"/>
        </w:rPr>
        <w:t>-вызов скорой медицинской помощи со стационарного телефона</w:t>
      </w:r>
    </w:p>
    <w:p w:rsidR="001F4D26" w:rsidRDefault="001F4D26" w:rsidP="001F4D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F">
        <w:rPr>
          <w:rFonts w:ascii="Times New Roman" w:hAnsi="Times New Roman" w:cs="Times New Roman"/>
          <w:sz w:val="28"/>
          <w:szCs w:val="28"/>
        </w:rPr>
        <w:t xml:space="preserve">Вызов скорой помощи в Красноярске по сотовому телефону: </w:t>
      </w:r>
    </w:p>
    <w:p w:rsidR="001F4D26" w:rsidRDefault="001F4D26" w:rsidP="001F4D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4F">
        <w:rPr>
          <w:rFonts w:ascii="Times New Roman" w:hAnsi="Times New Roman" w:cs="Times New Roman"/>
          <w:b/>
          <w:sz w:val="28"/>
          <w:szCs w:val="28"/>
        </w:rPr>
        <w:t xml:space="preserve">Мегафон и МТС - 030, </w:t>
      </w:r>
    </w:p>
    <w:p w:rsidR="001F4D26" w:rsidRDefault="001F4D26" w:rsidP="001F4D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4E4F">
        <w:rPr>
          <w:rFonts w:ascii="Times New Roman" w:hAnsi="Times New Roman" w:cs="Times New Roman"/>
          <w:b/>
          <w:sz w:val="28"/>
          <w:szCs w:val="28"/>
        </w:rPr>
        <w:t>Билайн</w:t>
      </w:r>
      <w:proofErr w:type="spellEnd"/>
      <w:r w:rsidRPr="004C4E4F">
        <w:rPr>
          <w:rFonts w:ascii="Times New Roman" w:hAnsi="Times New Roman" w:cs="Times New Roman"/>
          <w:b/>
          <w:sz w:val="28"/>
          <w:szCs w:val="28"/>
        </w:rPr>
        <w:t xml:space="preserve"> - 003, </w:t>
      </w:r>
    </w:p>
    <w:p w:rsidR="001F4D26" w:rsidRPr="004C4E4F" w:rsidRDefault="001F4D26" w:rsidP="001F4D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C4E4F">
        <w:rPr>
          <w:rFonts w:ascii="Times New Roman" w:hAnsi="Times New Roman" w:cs="Times New Roman"/>
          <w:b/>
          <w:sz w:val="28"/>
          <w:szCs w:val="28"/>
        </w:rPr>
        <w:t xml:space="preserve"> – 03.</w:t>
      </w:r>
    </w:p>
    <w:p w:rsidR="00304A08" w:rsidRPr="00304A08" w:rsidRDefault="00304A08" w:rsidP="003F5B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ов скорой медицинской помощи через номер 112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я необходимо нажать на 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е </w:t>
      </w:r>
      <w:r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виш</w:t>
      </w:r>
      <w:r w:rsidR="004C4E4F"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C4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3»</w:t>
      </w:r>
      <w:r w:rsidR="00571F09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—Вызов скорой помощи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ть на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у, соединение произойдет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дежурно-диспетчерской службой (ЕДДС) </w:t>
      </w:r>
      <w:r w:rsidR="004C4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экстренного вызова 112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денежных средств на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 счету,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заблокированной SIM-карте,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отсутствии SIM-карты телефона.</w:t>
      </w:r>
    </w:p>
    <w:p w:rsidR="004C4E4F" w:rsidRDefault="004C4E4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зове необходимо сообщить: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пострадавших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 пострадавшего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раст пострадавшего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тко о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что случилось в </w:t>
      </w:r>
      <w:r w:rsidR="00334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71F09"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.</w:t>
      </w:r>
    </w:p>
    <w:p w:rsidR="00304A08" w:rsidRPr="00304A08" w:rsidRDefault="00571F09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очный адрес (улица, дом, с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, как можно проехать, где и</w:t>
      </w:r>
      <w:r w:rsidRPr="0057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встречать</w:t>
      </w:r>
      <w:r w:rsidR="00AC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скорой помощи</w:t>
      </w:r>
      <w:r w:rsidR="00304A08"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4A08" w:rsidRPr="00304A08" w:rsidRDefault="00304A08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то вызвал скорую помощь (должность, ФИО, телефон).</w:t>
      </w:r>
    </w:p>
    <w:p w:rsidR="00AC0F0F" w:rsidRDefault="00AC0F0F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0F0F" w:rsidRDefault="00E501B5" w:rsidP="00571F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испетчера н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о 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мер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игады скорой помощи</w:t>
      </w:r>
      <w:r w:rsidR="00304A08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!!! </w:t>
      </w:r>
    </w:p>
    <w:p w:rsidR="00304A08" w:rsidRPr="00571F09" w:rsidRDefault="00304A08" w:rsidP="00CD0BB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ную трубку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 отключить только после того, как </w:t>
      </w:r>
      <w:r w:rsidR="00FB31FD"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петчер</w:t>
      </w:r>
      <w:r w:rsidR="00FB3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0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ючит телефон</w:t>
      </w:r>
      <w:r w:rsidR="00CE17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571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!</w:t>
      </w:r>
    </w:p>
    <w:sectPr w:rsidR="00304A08" w:rsidRPr="00571F09" w:rsidSect="00FA5B0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34"/>
    <w:multiLevelType w:val="hybridMultilevel"/>
    <w:tmpl w:val="DED2B478"/>
    <w:lvl w:ilvl="0" w:tplc="C5E6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50BC8"/>
    <w:multiLevelType w:val="hybridMultilevel"/>
    <w:tmpl w:val="A50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76374"/>
    <w:multiLevelType w:val="hybridMultilevel"/>
    <w:tmpl w:val="5ACA74E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267E3"/>
    <w:rsid w:val="00013DA4"/>
    <w:rsid w:val="00140ABF"/>
    <w:rsid w:val="001865A2"/>
    <w:rsid w:val="001A3163"/>
    <w:rsid w:val="001C416D"/>
    <w:rsid w:val="001F4D26"/>
    <w:rsid w:val="00247510"/>
    <w:rsid w:val="0025369D"/>
    <w:rsid w:val="00304A08"/>
    <w:rsid w:val="0033491F"/>
    <w:rsid w:val="003F5BF9"/>
    <w:rsid w:val="004C4E4F"/>
    <w:rsid w:val="005267E3"/>
    <w:rsid w:val="00571F09"/>
    <w:rsid w:val="00604A80"/>
    <w:rsid w:val="0075160E"/>
    <w:rsid w:val="0080460D"/>
    <w:rsid w:val="00877EB2"/>
    <w:rsid w:val="009C12C4"/>
    <w:rsid w:val="00A22195"/>
    <w:rsid w:val="00A264DB"/>
    <w:rsid w:val="00A676B6"/>
    <w:rsid w:val="00A75BC9"/>
    <w:rsid w:val="00AB6214"/>
    <w:rsid w:val="00AC0F0F"/>
    <w:rsid w:val="00C202EB"/>
    <w:rsid w:val="00CD0BBB"/>
    <w:rsid w:val="00CE1779"/>
    <w:rsid w:val="00CF7C57"/>
    <w:rsid w:val="00D20AD4"/>
    <w:rsid w:val="00E501B5"/>
    <w:rsid w:val="00E97EED"/>
    <w:rsid w:val="00F4408F"/>
    <w:rsid w:val="00FA5B03"/>
    <w:rsid w:val="00FB14FF"/>
    <w:rsid w:val="00FB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EB"/>
  </w:style>
  <w:style w:type="paragraph" w:styleId="1">
    <w:name w:val="heading 1"/>
    <w:basedOn w:val="a"/>
    <w:link w:val="10"/>
    <w:uiPriority w:val="9"/>
    <w:qFormat/>
    <w:rsid w:val="00304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4A08"/>
    <w:rPr>
      <w:b/>
      <w:bCs/>
    </w:rPr>
  </w:style>
  <w:style w:type="character" w:customStyle="1" w:styleId="apple-converted-space">
    <w:name w:val="apple-converted-space"/>
    <w:basedOn w:val="a0"/>
    <w:rsid w:val="00304A08"/>
  </w:style>
  <w:style w:type="paragraph" w:customStyle="1" w:styleId="Default">
    <w:name w:val="Default"/>
    <w:rsid w:val="004C4E4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836F-D8A8-4360-B59E-30F7A88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L</dc:creator>
  <cp:lastModifiedBy>user</cp:lastModifiedBy>
  <cp:revision>13</cp:revision>
  <cp:lastPrinted>2017-10-23T09:14:00Z</cp:lastPrinted>
  <dcterms:created xsi:type="dcterms:W3CDTF">2017-10-13T04:45:00Z</dcterms:created>
  <dcterms:modified xsi:type="dcterms:W3CDTF">2017-10-23T09:20:00Z</dcterms:modified>
</cp:coreProperties>
</file>